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261" w:type="dxa"/>
        <w:tblLook w:val="04A0" w:firstRow="1" w:lastRow="0" w:firstColumn="1" w:lastColumn="0" w:noHBand="0" w:noVBand="1"/>
      </w:tblPr>
      <w:tblGrid>
        <w:gridCol w:w="4215"/>
        <w:gridCol w:w="3247"/>
        <w:gridCol w:w="3170"/>
        <w:gridCol w:w="13"/>
        <w:gridCol w:w="554"/>
      </w:tblGrid>
      <w:tr w:rsidR="00B94A32" w:rsidRPr="00CD04F3" w:rsidTr="009A3499">
        <w:trPr>
          <w:trHeight w:val="1703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24388" w:rsidRDefault="00724388" w:rsidP="00724388">
            <w:pPr>
              <w:spacing w:before="240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bookmarkStart w:id="0" w:name="_GoBack"/>
            <w:bookmarkEnd w:id="0"/>
            <w:r w:rsidRPr="00196444">
              <w:rPr>
                <w:noProof/>
                <w:lang w:bidi="ar-SA"/>
              </w:rPr>
              <w:drawing>
                <wp:inline distT="0" distB="0" distL="0" distR="0" wp14:anchorId="529CEDA2" wp14:editId="69553EC9">
                  <wp:extent cx="859155" cy="419100"/>
                  <wp:effectExtent l="0" t="0" r="0" b="0"/>
                  <wp:docPr id="1" name="Picture 1" descr="C:\Users\amoz11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oz11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24" cy="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12D">
              <w:rPr>
                <w:rFonts w:ascii="IranNastaliq" w:hAnsi="IranNastaliq" w:cs="IranNastaliq" w:hint="cs"/>
                <w:b/>
                <w:bCs/>
                <w:rtl/>
              </w:rPr>
              <w:t xml:space="preserve">             </w:t>
            </w:r>
            <w:r w:rsidR="00DD7942">
              <w:rPr>
                <w:rFonts w:ascii="IranNastaliq" w:hAnsi="IranNastaliq" w:cs="IranNastaliq" w:hint="cs"/>
                <w:b/>
                <w:bCs/>
                <w:rtl/>
              </w:rPr>
              <w:t xml:space="preserve">                                                                       </w:t>
            </w:r>
            <w:r w:rsidR="00196444">
              <w:rPr>
                <w:rFonts w:ascii="IranNastaliq" w:hAnsi="IranNastaliq" w:cs="IranNastaliq" w:hint="cs"/>
                <w:b/>
                <w:bCs/>
                <w:rtl/>
              </w:rPr>
              <w:t xml:space="preserve">                                     </w:t>
            </w:r>
          </w:p>
          <w:p w:rsidR="00724388" w:rsidRPr="00DD7942" w:rsidRDefault="00A43EE7" w:rsidP="007E3B22">
            <w:pPr>
              <w:spacing w:before="240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724388">
              <w:rPr>
                <w:rFonts w:ascii="IranNastaliq" w:hAnsi="IranNastaliq" w:cs="IranNastaliq"/>
                <w:b/>
                <w:bCs/>
                <w:caps/>
                <w:color w:val="000000" w:themeColor="text1"/>
                <w:sz w:val="36"/>
                <w:szCs w:val="3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&lt;&lt;</w:t>
            </w:r>
            <w:r w:rsidR="00230DB2" w:rsidRPr="00724388">
              <w:rPr>
                <w:rFonts w:ascii="IranNastaliq" w:hAnsi="IranNastaliq" w:cs="IranNastaliq" w:hint="cs"/>
                <w:b/>
                <w:bCs/>
                <w:caps/>
                <w:color w:val="000000" w:themeColor="text1"/>
                <w:sz w:val="36"/>
                <w:szCs w:val="3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آموز</w:t>
            </w:r>
            <w:r w:rsidRPr="00724388">
              <w:rPr>
                <w:rFonts w:ascii="IranNastaliq" w:hAnsi="IranNastaliq" w:cs="IranNastaliq"/>
                <w:b/>
                <w:bCs/>
                <w:caps/>
                <w:color w:val="000000" w:themeColor="text1"/>
                <w:sz w:val="36"/>
                <w:szCs w:val="3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شکده فنی و حرفه ای دختران میبد&gt;&gt;</w:t>
            </w:r>
          </w:p>
        </w:tc>
      </w:tr>
      <w:tr w:rsidR="00B94A32" w:rsidRPr="00CD04F3" w:rsidTr="00966FD0">
        <w:trPr>
          <w:trHeight w:val="529"/>
        </w:trPr>
        <w:tc>
          <w:tcPr>
            <w:tcW w:w="4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94A32" w:rsidRPr="00724388" w:rsidRDefault="00A43EE7" w:rsidP="00AC3E4F">
            <w:pPr>
              <w:jc w:val="both"/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سوالات </w:t>
            </w:r>
            <w:r w:rsidR="00AC3E4F"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درس</w:t>
            </w:r>
            <w:r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94A32" w:rsidRPr="00724388" w:rsidRDefault="00AC3E4F" w:rsidP="00AC3E4F">
            <w:pPr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</w:t>
            </w:r>
            <w:r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نام استاد: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94A32" w:rsidRPr="00724388" w:rsidRDefault="00A43EE7" w:rsidP="00CF5761">
            <w:pPr>
              <w:tabs>
                <w:tab w:val="left" w:pos="221"/>
                <w:tab w:val="center" w:pos="1663"/>
              </w:tabs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نیمسال اول/دوم سال تحصیلی:</w:t>
            </w:r>
          </w:p>
        </w:tc>
      </w:tr>
      <w:tr w:rsidR="00B94A32" w:rsidRPr="00CD04F3" w:rsidTr="00BF631D">
        <w:trPr>
          <w:trHeight w:val="429"/>
        </w:trPr>
        <w:tc>
          <w:tcPr>
            <w:tcW w:w="4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94A32" w:rsidRPr="00724388" w:rsidRDefault="00CF5761" w:rsidP="009D676B">
            <w:pPr>
              <w:jc w:val="both"/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نام </w:t>
            </w:r>
            <w:r w:rsidR="009D676B"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و نام خانوادگی</w:t>
            </w:r>
            <w:r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94A32" w:rsidRPr="00724388" w:rsidRDefault="00843687" w:rsidP="009D676B">
            <w:pPr>
              <w:tabs>
                <w:tab w:val="left" w:pos="750"/>
                <w:tab w:val="center" w:pos="1515"/>
              </w:tabs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9D676B"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نام </w:t>
            </w:r>
            <w:r w:rsidR="00BF631D"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پدر </w:t>
            </w:r>
            <w:r w:rsidR="009D676B"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:</w:t>
            </w:r>
            <w:r w:rsidR="00BF631D"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</w:t>
            </w:r>
            <w:r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94A32" w:rsidRPr="00724388" w:rsidRDefault="00CF5761" w:rsidP="00AC3E4F">
            <w:pPr>
              <w:tabs>
                <w:tab w:val="left" w:pos="345"/>
                <w:tab w:val="left" w:pos="761"/>
                <w:tab w:val="center" w:pos="1663"/>
              </w:tabs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</w:t>
            </w:r>
            <w:r w:rsidR="00BF631D"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شماره دانشجوئی:</w:t>
            </w:r>
          </w:p>
        </w:tc>
      </w:tr>
      <w:tr w:rsidR="00B94A32" w:rsidRPr="00CD04F3" w:rsidTr="00BF631D">
        <w:trPr>
          <w:trHeight w:val="102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4A32" w:rsidRPr="00724388" w:rsidRDefault="00A43EE7" w:rsidP="00CF5761">
            <w:pPr>
              <w:jc w:val="both"/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رشته:</w:t>
            </w:r>
            <w:r w:rsidR="00CF5761" w:rsidRPr="00724388">
              <w:rPr>
                <w:rFonts w:ascii="IranNastaliq" w:hAnsi="IranNastaliq" w:cs="B Nazanin" w:hint="cs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4A32" w:rsidRPr="00724388" w:rsidRDefault="00A43EE7" w:rsidP="00CF5761">
            <w:pPr>
              <w:tabs>
                <w:tab w:val="left" w:pos="795"/>
                <w:tab w:val="center" w:pos="1537"/>
              </w:tabs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زمان: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A32" w:rsidRPr="00724388" w:rsidRDefault="00CF5761" w:rsidP="00CF5761">
            <w:pPr>
              <w:tabs>
                <w:tab w:val="left" w:pos="416"/>
                <w:tab w:val="center" w:pos="1663"/>
              </w:tabs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A43EE7" w:rsidRPr="00724388">
              <w:rPr>
                <w:rFonts w:ascii="IranNastaliq" w:hAnsi="IranNastaliq" w:cs="B Nazanin"/>
                <w:b/>
                <w:bCs/>
                <w:caps/>
                <w:color w:val="000000" w:themeColor="text1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تاریخ برگزاری آزمون:</w:t>
            </w:r>
          </w:p>
        </w:tc>
      </w:tr>
      <w:tr w:rsidR="00A43EE7" w:rsidRPr="00CD04F3" w:rsidTr="00DE1370">
        <w:trPr>
          <w:trHeight w:val="323"/>
        </w:trPr>
        <w:tc>
          <w:tcPr>
            <w:tcW w:w="4215" w:type="dxa"/>
            <w:tcBorders>
              <w:top w:val="single" w:sz="4" w:space="0" w:color="auto"/>
              <w:right w:val="nil"/>
            </w:tcBorders>
          </w:tcPr>
          <w:p w:rsidR="00C123D2" w:rsidRPr="00724388" w:rsidRDefault="00A43EE7" w:rsidP="00724388">
            <w:pPr>
              <w:ind w:left="176" w:hanging="176"/>
              <w:rPr>
                <w:rFonts w:cs="B Nazanin"/>
                <w:b/>
                <w:bCs/>
                <w:rtl/>
              </w:rPr>
            </w:pPr>
            <w:r w:rsidRPr="00724388">
              <w:rPr>
                <w:rFonts w:ascii="IranNastaliq" w:hAnsi="IranNastaliq" w:cs="B Nazanin"/>
                <w:b/>
                <w:bCs/>
                <w:rtl/>
              </w:rPr>
              <w:t>ز</w:t>
            </w:r>
            <w:r w:rsidRPr="00724388">
              <w:rPr>
                <w:rFonts w:ascii="IranNastaliq" w:hAnsi="IranNastaliq" w:cs="B Nazanin" w:hint="cs"/>
                <w:b/>
                <w:bCs/>
                <w:rtl/>
              </w:rPr>
              <w:t>مان</w:t>
            </w:r>
            <w:r w:rsidRPr="00724388">
              <w:rPr>
                <w:rFonts w:ascii="IranNastaliq" w:hAnsi="IranNastaliq" w:cs="B Nazanin"/>
                <w:b/>
                <w:bCs/>
                <w:rtl/>
              </w:rPr>
              <w:t xml:space="preserve"> اعلام نمره اولیه: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nil"/>
            </w:tcBorders>
          </w:tcPr>
          <w:p w:rsidR="00A43EE7" w:rsidRPr="00724388" w:rsidRDefault="00A43EE7" w:rsidP="00724388">
            <w:pPr>
              <w:rPr>
                <w:rFonts w:cs="B Nazanin"/>
                <w:b/>
                <w:bCs/>
                <w:rtl/>
              </w:rPr>
            </w:pPr>
            <w:r w:rsidRPr="00724388">
              <w:rPr>
                <w:rFonts w:ascii="IranNastaliq" w:hAnsi="IranNastaliq" w:cs="B Nazanin"/>
                <w:b/>
                <w:bCs/>
                <w:rtl/>
              </w:rPr>
              <w:t>زمان اعلام نمره نهایی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A43EE7" w:rsidRPr="00724388" w:rsidRDefault="00A43EE7" w:rsidP="00724388">
            <w:pPr>
              <w:rPr>
                <w:rFonts w:cs="B Nazanin"/>
                <w:b/>
                <w:bCs/>
                <w:rtl/>
              </w:rPr>
            </w:pPr>
            <w:r w:rsidRPr="0072438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بارم</w:t>
            </w:r>
          </w:p>
        </w:tc>
      </w:tr>
      <w:tr w:rsidR="00B94A32" w:rsidRPr="008D442F" w:rsidTr="00BF631D">
        <w:trPr>
          <w:trHeight w:val="12091"/>
        </w:trPr>
        <w:tc>
          <w:tcPr>
            <w:tcW w:w="10645" w:type="dxa"/>
            <w:gridSpan w:val="4"/>
          </w:tcPr>
          <w:p w:rsidR="00C123D2" w:rsidRPr="00724388" w:rsidRDefault="00C123D2" w:rsidP="00166819">
            <w:pPr>
              <w:pStyle w:val="ListParagraph"/>
              <w:tabs>
                <w:tab w:val="left" w:pos="709"/>
              </w:tabs>
              <w:rPr>
                <w:rFonts w:cs="B Nazanin"/>
                <w:sz w:val="24"/>
                <w:szCs w:val="24"/>
              </w:rPr>
            </w:pPr>
          </w:p>
          <w:p w:rsidR="00AF6B7C" w:rsidRPr="00097ABB" w:rsidRDefault="0045420B" w:rsidP="00AC3E4F">
            <w:pPr>
              <w:rPr>
                <w:rFonts w:cs="B Nazanin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06196D">
              <w:rPr>
                <w:rFonts w:hint="cs"/>
                <w:rtl/>
              </w:rPr>
              <w:t xml:space="preserve"> </w:t>
            </w: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DD7942" w:rsidRDefault="00DD7942" w:rsidP="0006196D">
            <w:pPr>
              <w:rPr>
                <w:sz w:val="24"/>
                <w:szCs w:val="24"/>
                <w:rtl/>
              </w:rPr>
            </w:pPr>
          </w:p>
          <w:p w:rsidR="00BF631D" w:rsidRDefault="00BF631D" w:rsidP="0006196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Default="00BF631D" w:rsidP="00BF631D">
            <w:pPr>
              <w:rPr>
                <w:sz w:val="24"/>
                <w:szCs w:val="24"/>
              </w:rPr>
            </w:pPr>
          </w:p>
          <w:p w:rsidR="00BF631D" w:rsidRPr="00BF631D" w:rsidRDefault="00BF631D" w:rsidP="00BF631D">
            <w:pPr>
              <w:rPr>
                <w:sz w:val="24"/>
                <w:szCs w:val="24"/>
              </w:rPr>
            </w:pPr>
          </w:p>
          <w:p w:rsidR="00BF631D" w:rsidRDefault="00BF631D" w:rsidP="00BF631D">
            <w:pPr>
              <w:rPr>
                <w:sz w:val="24"/>
                <w:szCs w:val="24"/>
              </w:rPr>
            </w:pPr>
          </w:p>
          <w:p w:rsidR="00BF631D" w:rsidRDefault="00BF631D" w:rsidP="00BF631D">
            <w:pPr>
              <w:rPr>
                <w:sz w:val="24"/>
                <w:szCs w:val="24"/>
              </w:rPr>
            </w:pPr>
          </w:p>
          <w:p w:rsidR="003A780C" w:rsidRPr="00BF631D" w:rsidRDefault="00BF631D" w:rsidP="00BF631D">
            <w:pPr>
              <w:tabs>
                <w:tab w:val="left" w:pos="47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ab/>
            </w:r>
          </w:p>
        </w:tc>
        <w:tc>
          <w:tcPr>
            <w:tcW w:w="554" w:type="dxa"/>
          </w:tcPr>
          <w:p w:rsidR="00B94A32" w:rsidRPr="008D442F" w:rsidRDefault="00B94A32" w:rsidP="00987B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43EE7" w:rsidRPr="008D442F" w:rsidTr="00BF631D">
        <w:trPr>
          <w:trHeight w:val="402"/>
        </w:trPr>
        <w:tc>
          <w:tcPr>
            <w:tcW w:w="10645" w:type="dxa"/>
            <w:gridSpan w:val="4"/>
          </w:tcPr>
          <w:p w:rsidR="00987B9E" w:rsidRPr="008D442F" w:rsidRDefault="00987B9E" w:rsidP="0084368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4" w:type="dxa"/>
          </w:tcPr>
          <w:p w:rsidR="00A43EE7" w:rsidRPr="008D442F" w:rsidRDefault="00A43EE7" w:rsidP="00CD04F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D04F3" w:rsidRPr="008D442F" w:rsidRDefault="00CD04F3" w:rsidP="009540F5">
      <w:pPr>
        <w:rPr>
          <w:b/>
          <w:bCs/>
          <w:sz w:val="28"/>
          <w:szCs w:val="28"/>
        </w:rPr>
      </w:pPr>
    </w:p>
    <w:sectPr w:rsidR="00CD04F3" w:rsidRPr="008D442F" w:rsidSect="009540F5">
      <w:pgSz w:w="11906" w:h="16838" w:code="9"/>
      <w:pgMar w:top="142" w:right="424" w:bottom="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3"/>
    <w:multiLevelType w:val="hybridMultilevel"/>
    <w:tmpl w:val="F5FA300E"/>
    <w:lvl w:ilvl="0" w:tplc="98545A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17E8A"/>
    <w:multiLevelType w:val="hybridMultilevel"/>
    <w:tmpl w:val="50AEA31A"/>
    <w:lvl w:ilvl="0" w:tplc="569C09F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A59B1"/>
    <w:multiLevelType w:val="hybridMultilevel"/>
    <w:tmpl w:val="8924BD8E"/>
    <w:lvl w:ilvl="0" w:tplc="8D4ADFA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11688D"/>
    <w:multiLevelType w:val="hybridMultilevel"/>
    <w:tmpl w:val="67942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560A"/>
    <w:multiLevelType w:val="hybridMultilevel"/>
    <w:tmpl w:val="8FE835B4"/>
    <w:lvl w:ilvl="0" w:tplc="2CDE99B0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20E007F"/>
    <w:multiLevelType w:val="hybridMultilevel"/>
    <w:tmpl w:val="E4342426"/>
    <w:lvl w:ilvl="0" w:tplc="FFF61D7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8705F9"/>
    <w:multiLevelType w:val="hybridMultilevel"/>
    <w:tmpl w:val="FE824826"/>
    <w:lvl w:ilvl="0" w:tplc="568211D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F43F03"/>
    <w:multiLevelType w:val="hybridMultilevel"/>
    <w:tmpl w:val="0F384CAC"/>
    <w:lvl w:ilvl="0" w:tplc="7E9C8C9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E61627"/>
    <w:multiLevelType w:val="hybridMultilevel"/>
    <w:tmpl w:val="13AC196E"/>
    <w:lvl w:ilvl="0" w:tplc="04D225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42237"/>
    <w:multiLevelType w:val="hybridMultilevel"/>
    <w:tmpl w:val="4208A042"/>
    <w:lvl w:ilvl="0" w:tplc="3A2ABD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E3F08"/>
    <w:multiLevelType w:val="hybridMultilevel"/>
    <w:tmpl w:val="0A9A1F6A"/>
    <w:lvl w:ilvl="0" w:tplc="CD361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46B35"/>
    <w:multiLevelType w:val="hybridMultilevel"/>
    <w:tmpl w:val="E5D6FD02"/>
    <w:lvl w:ilvl="0" w:tplc="392E0E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256DC9"/>
    <w:multiLevelType w:val="hybridMultilevel"/>
    <w:tmpl w:val="C62E7264"/>
    <w:lvl w:ilvl="0" w:tplc="77B8480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E2A24"/>
    <w:multiLevelType w:val="hybridMultilevel"/>
    <w:tmpl w:val="D26C1E5E"/>
    <w:lvl w:ilvl="0" w:tplc="C214FBA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013AA7"/>
    <w:multiLevelType w:val="hybridMultilevel"/>
    <w:tmpl w:val="6B562742"/>
    <w:lvl w:ilvl="0" w:tplc="C3900FA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5B6912"/>
    <w:multiLevelType w:val="hybridMultilevel"/>
    <w:tmpl w:val="F182A1C6"/>
    <w:lvl w:ilvl="0" w:tplc="C16E2C1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32"/>
    <w:rsid w:val="0006196D"/>
    <w:rsid w:val="00166819"/>
    <w:rsid w:val="00196444"/>
    <w:rsid w:val="001A6877"/>
    <w:rsid w:val="00230DB2"/>
    <w:rsid w:val="002863F3"/>
    <w:rsid w:val="00364BC7"/>
    <w:rsid w:val="00377D6F"/>
    <w:rsid w:val="003A780C"/>
    <w:rsid w:val="003D4FE3"/>
    <w:rsid w:val="003F189E"/>
    <w:rsid w:val="00440496"/>
    <w:rsid w:val="0045420B"/>
    <w:rsid w:val="00483EE0"/>
    <w:rsid w:val="004B2225"/>
    <w:rsid w:val="004B2297"/>
    <w:rsid w:val="004C112D"/>
    <w:rsid w:val="004F7030"/>
    <w:rsid w:val="00530F62"/>
    <w:rsid w:val="00566043"/>
    <w:rsid w:val="006779C5"/>
    <w:rsid w:val="00704D08"/>
    <w:rsid w:val="00722752"/>
    <w:rsid w:val="00724388"/>
    <w:rsid w:val="00760334"/>
    <w:rsid w:val="007E3B22"/>
    <w:rsid w:val="00843687"/>
    <w:rsid w:val="008D442F"/>
    <w:rsid w:val="009540F5"/>
    <w:rsid w:val="00966FD0"/>
    <w:rsid w:val="00987B9E"/>
    <w:rsid w:val="00995193"/>
    <w:rsid w:val="009A3499"/>
    <w:rsid w:val="009D38DC"/>
    <w:rsid w:val="009D676B"/>
    <w:rsid w:val="00A43EE7"/>
    <w:rsid w:val="00AA0FE7"/>
    <w:rsid w:val="00AC3E4F"/>
    <w:rsid w:val="00AF4829"/>
    <w:rsid w:val="00AF6B7C"/>
    <w:rsid w:val="00AF6F03"/>
    <w:rsid w:val="00B94A32"/>
    <w:rsid w:val="00BB09FC"/>
    <w:rsid w:val="00BD6867"/>
    <w:rsid w:val="00BF631D"/>
    <w:rsid w:val="00C123D2"/>
    <w:rsid w:val="00C26FA0"/>
    <w:rsid w:val="00CC3B7C"/>
    <w:rsid w:val="00CD04F3"/>
    <w:rsid w:val="00CD38E6"/>
    <w:rsid w:val="00CF5761"/>
    <w:rsid w:val="00D117FB"/>
    <w:rsid w:val="00D6460F"/>
    <w:rsid w:val="00DD7942"/>
    <w:rsid w:val="00DE1370"/>
    <w:rsid w:val="00E24F14"/>
    <w:rsid w:val="00E42FC9"/>
    <w:rsid w:val="00EA67FB"/>
    <w:rsid w:val="00F02348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9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0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4D0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17FB"/>
    <w:pPr>
      <w:bidi w:val="0"/>
      <w:ind w:left="720"/>
      <w:contextualSpacing/>
    </w:pPr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9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0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4D0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17FB"/>
    <w:pPr>
      <w:bidi w:val="0"/>
      <w:ind w:left="720"/>
      <w:contextualSpacing/>
    </w:pPr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1CCA-D783-401F-A83C-B449A63F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s5</cp:lastModifiedBy>
  <cp:revision>3</cp:revision>
  <cp:lastPrinted>2019-04-16T05:10:00Z</cp:lastPrinted>
  <dcterms:created xsi:type="dcterms:W3CDTF">2019-11-26T10:23:00Z</dcterms:created>
  <dcterms:modified xsi:type="dcterms:W3CDTF">2019-11-26T10:24:00Z</dcterms:modified>
</cp:coreProperties>
</file>